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1"/>
        <w:tblW w:w="14632" w:type="dxa"/>
        <w:tblInd w:w="-70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427"/>
        <w:gridCol w:w="1717"/>
        <w:gridCol w:w="2394"/>
        <w:gridCol w:w="2268"/>
        <w:gridCol w:w="1276"/>
        <w:gridCol w:w="1984"/>
        <w:gridCol w:w="1543"/>
        <w:gridCol w:w="1291"/>
        <w:gridCol w:w="174"/>
        <w:gridCol w:w="142"/>
      </w:tblGrid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О педагогического работн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имаемая должно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емые предме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профессионального обра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повышении квалифик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jc w:val="center"/>
              <w:spacing w:line="23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профессиональной переподготовк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jc w:val="center"/>
              <w:spacing w:before="5" w:line="24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01.01.20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икационная 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jc w:val="center"/>
              <w:spacing w:line="25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ангали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йг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ильбек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предметно- практические действия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У «Центр защиты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тересов детей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6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кш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Евген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, советник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ематика, математические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ционная педагогика в начальном образовании; социальная педагог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У «Российский детско-юношеский центр», 2024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40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осковская академия профессиональных компетенций», 2021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620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лец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5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24г. Квалификация – учитель-логопед (25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года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углова Вероника Ива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рис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-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альный центр повышения квалификации», Квалификация – 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. 202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04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ак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Алекс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ьми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; педагог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лет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ЗД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саи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 (дошкольная)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7г. Квалификация – педагог-дефектолог (308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дов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на 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48" w:firstLine="112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жц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чтение, математика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ология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4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48" w:firstLine="112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н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Михай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д (технология)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швейного производства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, 2016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. (52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нц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м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родоведение, основы социальной жизни, человек, окружающий природный мир, биология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24г. Квалификация – учитель-логопед (25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х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 Василье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, л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зы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ис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рекционно-развивающие зан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но-практические действия, внеурочная деятельность, р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коммун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кружающий соц.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олог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4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б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 (дошкольная)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нвестиционный Учебный центр», 202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73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ВО «Волжский институт экономики, педагогики и права», 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16ч)</w:t>
            </w:r>
            <w:r>
              <w:rPr>
                <w:rFonts w:ascii="Times New Roman" w:hAnsi="Times New Roman" w:cs="Times New Roman" w:eastAsiaTheme="minorHAnsi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умагул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в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вайдул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 в средней школе; логопедия; психолого-педагогическое сопровождение детей с нарушениями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 Викто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ография, история Отечества, обществознание, обществоведение, э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; л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доким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та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19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«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600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олдыгу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мшыра</w:t>
            </w:r>
            <w:r>
              <w:rPr>
                <w:rFonts w:ascii="Times New Roman" w:hAnsi="Times New Roman" w:cs="Times New Roman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 w:right="41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6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ЗД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48" w:firstLine="112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ана Андр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рис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-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лик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дежда Вита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24г. Квалификация – учитель-логопед (25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равлё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ьми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психолого-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/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суп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т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ьми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воспитание; адаптивная 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да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ь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гательное развит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ная деятельность, домоводст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сновы социальной жизни, адаптивная физ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ние в начальных классах; учитель-деф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академии профессиональных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дефектолог (25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циональное и коммуникативно-речевое р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ечь и аль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человек, музыка и (движ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оведение; логопедия; олигофренопедагогика; психолого-педагогическая коррекция и обучение детей с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24г. Квалификация – учитель начальных классов (25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года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жевни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д (технология)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2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42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</w:t>
            </w:r>
            <w:r>
              <w:rPr>
                <w:rFonts w:ascii="Times New Roman" w:hAnsi="Times New Roman" w:cs="Times New Roman"/>
                <w:spacing w:val="-45"/>
                <w:sz w:val="18"/>
                <w:szCs w:val="18"/>
              </w:rPr>
              <w:t xml:space="preserve"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офилактическое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социальной 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, 2024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лгоградский институт молодёжной политики и социальной рабо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социальной раб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(102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з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Викто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д (технология), внеурочная деятельность, инфор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ация технологических процессов и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вч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; 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3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год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ваныш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льна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емурат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6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д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ре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3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год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ыш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Васи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ьми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ОУ ДПО «Академия бизнеса и управления системами», 2017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дефектолог (50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туз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ьяна 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дополнительного образования по направлению «Вокал»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0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0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концертмей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, 2022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ож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Андр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внеурочная деяте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48"/>
              <w:spacing w:before="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зы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ий Николае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птивная физическая культура, двигательное развитие, рит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; 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ОУ ДПО «Институт повышения квалификации 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ной переподготовк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тель дефектоло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зы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дим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чтение, альтернативная коммун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, 2016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2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о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на Семе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альный центр повышения квалифик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 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петюх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граммы доп. образования, ритмика, двигательное развитие, музыка и дви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ультурная деятельность и народное художественное творчество; психолого-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а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Вячеслав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зыка, музыка и дви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концертмей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ш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рис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-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; психология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, 2016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2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 w:right="-142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а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йг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аугаш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а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Анато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рис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-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, 2016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-дефектоло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2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рекционно-развивающие занятия, логопедические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ьтернативная коммун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л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ьми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, 2024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альный центр повышения квалифик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2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 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лет 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н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абота; 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са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рес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д (технология)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технические дисциплины и труд; 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21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3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год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х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аль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лет 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ич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ьми групп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профессионального обучения; 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ич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Анато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ьми групп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воспитание,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альный центр повышения квалифик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21г.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 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м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Андр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витие моторики и сенсорных процессов, сенсорное р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, 2024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уш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ор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сорное р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звитие моторики и сенсорных процес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цио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, 2024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упоко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тернативная коммун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 и л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год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практическая олигофренопедагогика и 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дистанционного повышения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5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ет 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ра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ё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самообслужи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еятель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минни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икто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овы социальной жизни, домоводство, окружающий социальны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 w:right="87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 w:right="87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воспитание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академия профессиональных компет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тель- 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крес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дня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окружа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.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кружающий природны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ы и кредит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О Московской академии профессиональных компетенций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дефектолог (25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ьвира Борис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ование, изо, математические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. мир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и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педические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ьтернативная коммун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3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оманов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Лил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Евгеньевн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сорное развитие, развитие моторики и сенсорных проце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умянцев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арин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еурочной учебной и воспитательной работы в закрепленной группе продленного дня, культурно-досуг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ьми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организации; педагогика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б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 Васи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ематика, ритмика, развитие моторики и сенсорных проце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разования; психология, педагогика и консультирование в социальной работе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ри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н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; общетехнические дисциплины и труд; преподавание в начальных класс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альный центр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ышения квалифик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г.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 w:right="26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аг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 w:right="26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дежда Васи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 и л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before="5"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 w:right="26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ьяни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ский язык, речевая практика, чтение, математика, мир природы и человека, рис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-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 истор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учебный центр», 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 w:right="6"/>
              <w:spacing w:before="5"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-дефектоло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ет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ытни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Константи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речевая практика, чтение, математика, мир природы и человека, рис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-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6г. Квалификация – педагог-дефектолог 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лена Михай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одовни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Михай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ютор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педагогика; педагогика и психолог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со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овы социальной жизни, внеурочная деятельность, коррекционно-развивающие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ех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Геннад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 (дошкольная); 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а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йс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т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речевая практика, чтение, математика, мир природы и человека, географ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ч.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ир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 Единый урок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24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16г. Квалификация – педагог-дефект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0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год 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клис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педические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сновы компьютерной грамотности, инфор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before="5" w:line="24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ды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сорное развитие, развитие моторики и сенсорных процессов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; олигофрено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2" w:right="45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гофрено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00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 w:right="109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ков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Вячеслав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оводство, окружающий социальный мир, человек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 w:right="45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 w:right="45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и чер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вон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и химия;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ВГСПУ», 2024г. Квалификация – учитель-логопед (252 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 года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мис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ч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т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циальный 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исование, ручной труд, внеуроч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Михай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ь и альт. коммуника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родный мир, человек, из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метно- практические действ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3г (72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альный центр повышения квалификации», 2021г. Квалификация - учитель- дефектолог (504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spacing w:before="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лет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416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7" w:type="dxa"/>
            <w:textDirection w:val="lrTb"/>
            <w:noWrap w:val="false"/>
          </w:tcPr>
          <w:p>
            <w:pPr>
              <w:pStyle w:val="623"/>
              <w:ind w:left="39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ш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39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17" w:type="dxa"/>
            <w:textDirection w:val="lrTb"/>
            <w:noWrap w:val="false"/>
          </w:tcPr>
          <w:p>
            <w:pPr>
              <w:pStyle w:val="623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394" w:type="dxa"/>
            <w:textDirection w:val="lrTb"/>
            <w:noWrap w:val="false"/>
          </w:tcPr>
          <w:p>
            <w:pPr>
              <w:pStyle w:val="623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ционно-развивающие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2268" w:type="dxa"/>
            <w:textDirection w:val="lrTb"/>
            <w:noWrap w:val="false"/>
          </w:tcPr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3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ектол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76" w:type="dxa"/>
            <w:textDirection w:val="lrTb"/>
            <w:noWrap w:val="false"/>
          </w:tcPr>
          <w:p>
            <w:pPr>
              <w:pStyle w:val="623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ВГАПО», 2025г (36ч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984" w:type="dxa"/>
            <w:textDirection w:val="lrTb"/>
            <w:noWrap w:val="false"/>
          </w:tcPr>
          <w:p>
            <w:pPr>
              <w:pStyle w:val="623"/>
              <w:ind w:left="44" w:right="6"/>
              <w:spacing w:line="2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543" w:type="dxa"/>
            <w:textDirection w:val="lrTb"/>
            <w:noWrap w:val="false"/>
          </w:tcPr>
          <w:p>
            <w:pPr>
              <w:pStyle w:val="623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291" w:type="dxa"/>
            <w:textDirection w:val="lrTb"/>
            <w:noWrap w:val="false"/>
          </w:tcPr>
          <w:p>
            <w:pPr>
              <w:ind w:left="16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74" w:type="dxa"/>
            <w:textDirection w:val="lrTb"/>
            <w:noWrap w:val="false"/>
          </w:tcPr>
          <w:p>
            <w:pPr>
              <w:pStyle w:val="623"/>
              <w:ind w:left="161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D0D7E5" w:sz="6" w:space="0"/>
              <w:left w:val="single" w:color="D0D7E5" w:sz="6" w:space="0"/>
              <w:bottom w:val="single" w:color="D0D7E5" w:sz="6" w:space="0"/>
              <w:right w:val="single" w:color="D0D7E5" w:sz="6" w:space="0"/>
            </w:tcBorders>
            <w:tcW w:w="142" w:type="dxa"/>
            <w:textDirection w:val="lrTb"/>
            <w:noWrap w:val="false"/>
          </w:tcPr>
          <w:p>
            <w:pPr>
              <w:pStyle w:val="623"/>
              <w:spacing w:line="25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6840" w:h="11900" w:orient="landscape"/>
      <w:pgMar w:top="420" w:right="680" w:bottom="280" w:left="128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uiPriority w:val="1"/>
    <w:qFormat/>
    <w:rPr>
      <w:rFonts w:ascii="Calibri" w:hAnsi="Calibri" w:eastAsia="Calibri" w:cs="Calibri"/>
      <w:lang w:val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22">
    <w:name w:val="List Paragraph"/>
    <w:basedOn w:val="617"/>
    <w:uiPriority w:val="1"/>
    <w:qFormat/>
  </w:style>
  <w:style w:type="paragraph" w:styleId="623" w:customStyle="1">
    <w:name w:val="Table Paragraph"/>
    <w:basedOn w:val="617"/>
    <w:uiPriority w:val="1"/>
    <w:qFormat/>
    <w:pPr>
      <w:ind w:left="45"/>
      <w:spacing w:line="253" w:lineRule="exact"/>
    </w:pPr>
  </w:style>
  <w:style w:type="paragraph" w:styleId="624">
    <w:name w:val="Balloon Text"/>
    <w:basedOn w:val="617"/>
    <w:link w:val="62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25" w:customStyle="1">
    <w:name w:val="Текст выноски Знак"/>
    <w:basedOn w:val="618"/>
    <w:link w:val="624"/>
    <w:uiPriority w:val="99"/>
    <w:semiHidden/>
    <w:rPr>
      <w:rFonts w:ascii="Segoe UI" w:hAnsi="Segoe UI" w:eastAsia="Calibri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F90E-BBA1-4365-B22D-5C32CE6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F1F2E0E62C20EEE1F0E0E720E820F2E420EFE5E42EF0E0E1312E646F6378&gt;</dc:title>
  <dc:creator>Admin</dc:creator>
  <cp:lastModifiedBy>Лео Пульт</cp:lastModifiedBy>
  <cp:revision>143</cp:revision>
  <dcterms:created xsi:type="dcterms:W3CDTF">2022-09-12T06:32:00Z</dcterms:created>
  <dcterms:modified xsi:type="dcterms:W3CDTF">2025-09-10T13:5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07T00:00:00Z</vt:filetime>
  </property>
</Properties>
</file>